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24EAA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proofErr w:type="gramStart"/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(временно, </w:t>
      </w:r>
      <w:r w:rsidR="00AE428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на период отпуска основного работника по уходу за ребенком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924EAA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924EAA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</w:rPr>
              <w:t>43school_pvl@mail.ru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): 1</w:t>
            </w:r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000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 1</w:t>
            </w:r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000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924EA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="00C256D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C256D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</w:t>
            </w:r>
            <w:bookmarkStart w:id="0" w:name="_GoBack"/>
            <w:bookmarkEnd w:id="0"/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ременно, на период отпуска по уходу за ребенком основного работника, до </w:t>
            </w:r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6</w:t>
            </w:r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05</w:t>
            </w:r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4</w:t>
            </w:r>
            <w:r w:rsidR="004260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.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17FF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E4F4-BF8D-47BB-AFEF-702307C9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49</cp:revision>
  <cp:lastPrinted>2022-02-18T12:55:00Z</cp:lastPrinted>
  <dcterms:created xsi:type="dcterms:W3CDTF">2019-12-12T07:31:00Z</dcterms:created>
  <dcterms:modified xsi:type="dcterms:W3CDTF">2022-03-03T10:39:00Z</dcterms:modified>
</cp:coreProperties>
</file>